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E70E95">
        <w:rPr>
          <w:rFonts w:ascii="Times New Roman" w:eastAsia="Times New Roman" w:hAnsi="Times New Roman" w:cs="Times New Roman"/>
          <w:sz w:val="28"/>
          <w:szCs w:val="24"/>
        </w:rPr>
        <w:t>19</w:t>
      </w:r>
      <w:r w:rsidR="00A51B9F">
        <w:rPr>
          <w:rFonts w:ascii="Times New Roman" w:eastAsia="Times New Roman" w:hAnsi="Times New Roman" w:cs="Times New Roman"/>
          <w:sz w:val="28"/>
          <w:szCs w:val="24"/>
        </w:rPr>
        <w:t>марта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E70E95">
        <w:rPr>
          <w:rFonts w:ascii="Times New Roman" w:eastAsia="Times New Roman" w:hAnsi="Times New Roman" w:cs="Times New Roman"/>
          <w:sz w:val="28"/>
          <w:szCs w:val="24"/>
        </w:rPr>
        <w:t>40/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E70E95" w:rsidRDefault="00E70E95" w:rsidP="00E70E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 Принять</w:t>
      </w:r>
      <w:r w:rsidRPr="00CF01EA">
        <w:rPr>
          <w:rFonts w:ascii="Times New Roman" w:eastAsia="Times New Roman" w:hAnsi="Times New Roman" w:cs="Times New Roman"/>
          <w:sz w:val="28"/>
          <w:szCs w:val="24"/>
        </w:rPr>
        <w:t xml:space="preserve"> в 1-й класс с 01 сентября 2018 г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bookmarkStart w:id="0" w:name="_GoBack"/>
      <w:bookmarkEnd w:id="0"/>
      <w:r w:rsidRPr="00CF01EA">
        <w:rPr>
          <w:rFonts w:ascii="Times New Roman" w:eastAsia="Times New Roman" w:hAnsi="Times New Roman" w:cs="Times New Roman"/>
          <w:sz w:val="28"/>
          <w:szCs w:val="24"/>
        </w:rPr>
        <w:t xml:space="preserve"> следующих детей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E70E95" w:rsidRPr="00CF01EA" w:rsidRDefault="00E70E95" w:rsidP="00E70E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center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4536"/>
      </w:tblGrid>
      <w:tr w:rsidR="00E70E95" w:rsidRPr="00CF01EA" w:rsidTr="00DD6FF3">
        <w:trPr>
          <w:trHeight w:val="510"/>
          <w:jc w:val="center"/>
        </w:trPr>
        <w:tc>
          <w:tcPr>
            <w:tcW w:w="1088" w:type="dxa"/>
            <w:vAlign w:val="center"/>
          </w:tcPr>
          <w:p w:rsidR="00E70E95" w:rsidRPr="00CF01EA" w:rsidRDefault="00E70E95" w:rsidP="00DD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70E95" w:rsidRPr="00CF01EA" w:rsidRDefault="00E70E95" w:rsidP="00DD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E70E95" w:rsidRPr="00CF01EA" w:rsidRDefault="00E70E95" w:rsidP="00DD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/номер обращения</w:t>
            </w:r>
          </w:p>
        </w:tc>
      </w:tr>
      <w:tr w:rsidR="00E70E95" w:rsidRPr="00CF01EA" w:rsidTr="00DD6FF3">
        <w:trPr>
          <w:trHeight w:val="510"/>
          <w:jc w:val="center"/>
        </w:trPr>
        <w:tc>
          <w:tcPr>
            <w:tcW w:w="1088" w:type="dxa"/>
            <w:vAlign w:val="center"/>
          </w:tcPr>
          <w:p w:rsidR="00E70E95" w:rsidRPr="00CF01EA" w:rsidRDefault="00E70E95" w:rsidP="00DD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70E95" w:rsidRPr="00CF01EA" w:rsidRDefault="00E70E95" w:rsidP="00E7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3B6">
              <w:rPr>
                <w:rFonts w:ascii="Times New Roman" w:eastAsia="Times New Roman" w:hAnsi="Times New Roman" w:cs="Times New Roman"/>
                <w:sz w:val="28"/>
                <w:szCs w:val="28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Х243</w:t>
            </w:r>
          </w:p>
        </w:tc>
      </w:tr>
      <w:tr w:rsidR="00E70E95" w:rsidRPr="00CF01EA" w:rsidTr="00DD6FF3">
        <w:trPr>
          <w:trHeight w:val="510"/>
          <w:jc w:val="center"/>
        </w:trPr>
        <w:tc>
          <w:tcPr>
            <w:tcW w:w="1088" w:type="dxa"/>
            <w:vAlign w:val="center"/>
          </w:tcPr>
          <w:p w:rsidR="00E70E95" w:rsidRPr="00CF01EA" w:rsidRDefault="00E70E95" w:rsidP="00DD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70E95" w:rsidRPr="00CF01EA" w:rsidRDefault="00E70E95" w:rsidP="00E7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3B6">
              <w:rPr>
                <w:rFonts w:ascii="Times New Roman" w:eastAsia="Times New Roman" w:hAnsi="Times New Roman" w:cs="Times New Roman"/>
                <w:sz w:val="28"/>
                <w:szCs w:val="28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Х</w:t>
            </w:r>
            <w:r w:rsidRPr="00AC33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0F43A4" w:rsidRPr="00473682" w:rsidRDefault="000F43A4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E70E95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E70E95">
        <w:rPr>
          <w:rFonts w:ascii="Times New Roman" w:eastAsia="Times New Roman" w:hAnsi="Times New Roman" w:cs="Times New Roman"/>
          <w:sz w:val="28"/>
          <w:szCs w:val="24"/>
        </w:rPr>
        <w:t>ей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682"/>
    <w:rsid w:val="00015CFE"/>
    <w:rsid w:val="0005227A"/>
    <w:rsid w:val="000F43A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9480D"/>
    <w:rsid w:val="00834B06"/>
    <w:rsid w:val="00856BCF"/>
    <w:rsid w:val="008C174F"/>
    <w:rsid w:val="00924FE3"/>
    <w:rsid w:val="00946004"/>
    <w:rsid w:val="00965DBE"/>
    <w:rsid w:val="009C2782"/>
    <w:rsid w:val="00A51B9F"/>
    <w:rsid w:val="00A67269"/>
    <w:rsid w:val="00B12198"/>
    <w:rsid w:val="00C248D9"/>
    <w:rsid w:val="00C317AA"/>
    <w:rsid w:val="00C86DD9"/>
    <w:rsid w:val="00CE4F71"/>
    <w:rsid w:val="00CF748A"/>
    <w:rsid w:val="00E70E95"/>
    <w:rsid w:val="00EC3635"/>
    <w:rsid w:val="00EE5037"/>
    <w:rsid w:val="00EE7F83"/>
    <w:rsid w:val="00F9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F060-FDDA-47F5-9D6B-E98E02E3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2</cp:revision>
  <cp:lastPrinted>2018-03-17T09:45:00Z</cp:lastPrinted>
  <dcterms:created xsi:type="dcterms:W3CDTF">2018-03-20T05:42:00Z</dcterms:created>
  <dcterms:modified xsi:type="dcterms:W3CDTF">2018-03-20T05:42:00Z</dcterms:modified>
</cp:coreProperties>
</file>